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从新手到高手  全彩图解视频版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从新手到高手  全彩图解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41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行学电脑从新手到高手  全彩图解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